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27F48" w14:textId="77777777" w:rsidR="00D72ED9" w:rsidRPr="00DD189E" w:rsidRDefault="000235C4" w:rsidP="00D72ED9">
      <w:pPr>
        <w:ind w:firstLineChars="100" w:firstLine="400"/>
        <w:jc w:val="center"/>
        <w:rPr>
          <w:rFonts w:eastAsia="標楷體"/>
          <w:sz w:val="40"/>
        </w:rPr>
      </w:pPr>
      <w:r>
        <w:rPr>
          <w:rFonts w:eastAsia="標楷體"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B5BF97" wp14:editId="7683DC0B">
                <wp:simplePos x="0" y="0"/>
                <wp:positionH relativeFrom="column">
                  <wp:posOffset>-200025</wp:posOffset>
                </wp:positionH>
                <wp:positionV relativeFrom="paragraph">
                  <wp:posOffset>-248285</wp:posOffset>
                </wp:positionV>
                <wp:extent cx="758190" cy="309245"/>
                <wp:effectExtent l="6985" t="5080" r="6350" b="9525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B20421" w14:textId="77777777" w:rsidR="007F035C" w:rsidRDefault="007F035C" w:rsidP="00B7264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72643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Pr="009D17DD"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  <w:p w14:paraId="39553FE7" w14:textId="77777777" w:rsidR="007F035C" w:rsidRPr="00B72643" w:rsidRDefault="007F035C" w:rsidP="00B7264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B5BF97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15.75pt;margin-top:-19.55pt;width:59.7pt;height:2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" filled="f">
                <v:textbox>
                  <w:txbxContent>
                    <w:p w14:paraId="25B20421" w14:textId="77777777" w:rsidR="007F035C" w:rsidRDefault="007F035C" w:rsidP="00B72643">
                      <w:pPr>
                        <w:rPr>
                          <w:rFonts w:ascii="標楷體" w:eastAsia="標楷體" w:hAnsi="標楷體"/>
                        </w:rPr>
                      </w:pPr>
                      <w:r w:rsidRPr="00B72643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Pr="009D17DD"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  <w:p w14:paraId="39553FE7" w14:textId="77777777" w:rsidR="007F035C" w:rsidRPr="00B72643" w:rsidRDefault="007F035C" w:rsidP="00B72643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2ED9" w:rsidRPr="00DD189E">
        <w:rPr>
          <w:rFonts w:eastAsia="標楷體" w:hint="eastAsia"/>
          <w:sz w:val="40"/>
        </w:rPr>
        <w:t>委</w:t>
      </w:r>
      <w:r w:rsidR="00D72ED9" w:rsidRPr="00DD189E">
        <w:rPr>
          <w:rFonts w:eastAsia="標楷體" w:hint="eastAsia"/>
          <w:sz w:val="40"/>
        </w:rPr>
        <w:t xml:space="preserve">     </w:t>
      </w:r>
      <w:r w:rsidR="00D72ED9" w:rsidRPr="00DD189E">
        <w:rPr>
          <w:rFonts w:eastAsia="標楷體" w:hint="eastAsia"/>
          <w:sz w:val="40"/>
        </w:rPr>
        <w:t>任</w:t>
      </w:r>
      <w:r w:rsidR="00D72ED9" w:rsidRPr="00DD189E">
        <w:rPr>
          <w:rFonts w:eastAsia="標楷體" w:hint="eastAsia"/>
          <w:sz w:val="40"/>
        </w:rPr>
        <w:t xml:space="preserve">      </w:t>
      </w:r>
      <w:r w:rsidR="00D72ED9" w:rsidRPr="00DD189E">
        <w:rPr>
          <w:rFonts w:eastAsia="標楷體" w:hint="eastAsia"/>
          <w:sz w:val="40"/>
        </w:rPr>
        <w:t>書</w:t>
      </w:r>
    </w:p>
    <w:p w14:paraId="38A9C9B2" w14:textId="77777777" w:rsidR="00D72ED9" w:rsidRPr="00DD189E" w:rsidRDefault="00D72ED9" w:rsidP="00D72ED9">
      <w:pPr>
        <w:rPr>
          <w:rFonts w:eastAsia="標楷體"/>
          <w:sz w:val="32"/>
        </w:rPr>
      </w:pPr>
      <w:r w:rsidRPr="00DD189E">
        <w:rPr>
          <w:rFonts w:eastAsia="標楷體" w:hint="eastAsia"/>
          <w:sz w:val="32"/>
        </w:rPr>
        <w:t>本人</w:t>
      </w:r>
      <w:r w:rsidRPr="00DD189E">
        <w:rPr>
          <w:rFonts w:eastAsia="標楷體" w:hint="eastAsia"/>
          <w:sz w:val="32"/>
        </w:rPr>
        <w:t xml:space="preserve">              </w:t>
      </w:r>
      <w:r w:rsidR="007A164C" w:rsidRPr="00DD189E">
        <w:rPr>
          <w:rFonts w:eastAsia="標楷體" w:hint="eastAsia"/>
          <w:sz w:val="32"/>
        </w:rPr>
        <w:t>委</w:t>
      </w:r>
      <w:r w:rsidR="00491ADA" w:rsidRPr="00DD189E">
        <w:rPr>
          <w:rFonts w:eastAsia="標楷體" w:hint="eastAsia"/>
          <w:sz w:val="32"/>
        </w:rPr>
        <w:t>託</w:t>
      </w:r>
      <w:r w:rsidRPr="00DD189E">
        <w:rPr>
          <w:rFonts w:eastAsia="標楷體" w:hint="eastAsia"/>
          <w:sz w:val="32"/>
        </w:rPr>
        <w:t xml:space="preserve">           </w:t>
      </w:r>
      <w:r w:rsidR="00491ADA" w:rsidRPr="00DD189E">
        <w:rPr>
          <w:rFonts w:eastAsia="標楷體" w:hint="eastAsia"/>
          <w:sz w:val="32"/>
        </w:rPr>
        <w:t xml:space="preserve"> </w:t>
      </w:r>
      <w:r w:rsidRPr="00DD189E">
        <w:rPr>
          <w:rFonts w:eastAsia="標楷體" w:hint="eastAsia"/>
          <w:sz w:val="32"/>
        </w:rPr>
        <w:t>代為辦理</w:t>
      </w:r>
      <w:r w:rsidR="007A164C" w:rsidRPr="00DD189E">
        <w:rPr>
          <w:rFonts w:eastAsia="標楷體" w:hint="eastAsia"/>
          <w:sz w:val="32"/>
        </w:rPr>
        <w:t>下列事宜</w:t>
      </w:r>
      <w:r w:rsidR="007A164C" w:rsidRPr="00DD189E">
        <w:rPr>
          <w:rFonts w:eastAsia="標楷體" w:hint="eastAsia"/>
          <w:sz w:val="32"/>
        </w:rPr>
        <w:t>:(</w:t>
      </w:r>
      <w:r w:rsidR="007A164C" w:rsidRPr="00DD189E">
        <w:rPr>
          <w:rFonts w:eastAsia="標楷體" w:hint="eastAsia"/>
          <w:sz w:val="32"/>
        </w:rPr>
        <w:t>請勾選</w:t>
      </w:r>
      <w:r w:rsidR="007A164C" w:rsidRPr="00DD189E">
        <w:rPr>
          <w:rFonts w:eastAsia="標楷體" w:hint="eastAsia"/>
          <w:sz w:val="32"/>
        </w:rPr>
        <w:t>)</w:t>
      </w:r>
    </w:p>
    <w:p w14:paraId="64AB71A7" w14:textId="77777777" w:rsidR="007A164C" w:rsidRPr="00DD189E" w:rsidRDefault="007A164C" w:rsidP="00D72ED9">
      <w:pPr>
        <w:rPr>
          <w:rFonts w:eastAsia="標楷體"/>
          <w:sz w:val="32"/>
        </w:rPr>
      </w:pPr>
      <w:r w:rsidRPr="00DD189E">
        <w:rPr>
          <w:rFonts w:ascii="標楷體" w:eastAsia="標楷體" w:hAnsi="標楷體" w:hint="eastAsia"/>
          <w:sz w:val="32"/>
        </w:rPr>
        <w:t>□</w:t>
      </w:r>
      <w:r w:rsidR="00491ADA" w:rsidRPr="00DD189E">
        <w:rPr>
          <w:rFonts w:eastAsia="標楷體" w:hint="eastAsia"/>
          <w:sz w:val="32"/>
        </w:rPr>
        <w:t>申請應用檔案</w:t>
      </w:r>
    </w:p>
    <w:p w14:paraId="2033F228" w14:textId="77777777" w:rsidR="00491ADA" w:rsidRPr="00DD189E" w:rsidRDefault="00491ADA" w:rsidP="00D72ED9">
      <w:pPr>
        <w:rPr>
          <w:rFonts w:eastAsia="標楷體"/>
          <w:sz w:val="32"/>
        </w:rPr>
      </w:pPr>
      <w:r w:rsidRPr="00DD189E">
        <w:rPr>
          <w:rFonts w:ascii="標楷體" w:eastAsia="標楷體" w:hAnsi="標楷體" w:hint="eastAsia"/>
          <w:sz w:val="32"/>
        </w:rPr>
        <w:t>□</w:t>
      </w:r>
      <w:r w:rsidRPr="00DD189E">
        <w:rPr>
          <w:rFonts w:eastAsia="標楷體" w:hint="eastAsia"/>
          <w:sz w:val="32"/>
        </w:rPr>
        <w:t>應用</w:t>
      </w:r>
      <w:r w:rsidRPr="00DD189E">
        <w:rPr>
          <w:rFonts w:eastAsia="標楷體" w:hint="eastAsia"/>
          <w:sz w:val="32"/>
        </w:rPr>
        <w:t>(</w:t>
      </w:r>
      <w:r w:rsidRPr="00DD189E">
        <w:rPr>
          <w:rFonts w:eastAsia="標楷體" w:hint="eastAsia"/>
          <w:sz w:val="32"/>
        </w:rPr>
        <w:t>閱覽、抄錄或複製</w:t>
      </w:r>
      <w:r w:rsidRPr="00DD189E">
        <w:rPr>
          <w:rFonts w:eastAsia="標楷體" w:hint="eastAsia"/>
          <w:sz w:val="32"/>
        </w:rPr>
        <w:t>)</w:t>
      </w:r>
      <w:r w:rsidRPr="00DD189E">
        <w:rPr>
          <w:rFonts w:eastAsia="標楷體" w:hint="eastAsia"/>
          <w:sz w:val="32"/>
        </w:rPr>
        <w:t>檔案</w:t>
      </w:r>
    </w:p>
    <w:p w14:paraId="03DD9DE2" w14:textId="77777777" w:rsidR="00491ADA" w:rsidRPr="00DD189E" w:rsidRDefault="00491ADA" w:rsidP="00D72ED9">
      <w:pPr>
        <w:rPr>
          <w:rFonts w:eastAsia="標楷體"/>
          <w:sz w:val="32"/>
        </w:rPr>
      </w:pPr>
      <w:r w:rsidRPr="00DD189E">
        <w:rPr>
          <w:rFonts w:ascii="標楷體" w:eastAsia="標楷體" w:hAnsi="標楷體" w:hint="eastAsia"/>
          <w:sz w:val="32"/>
        </w:rPr>
        <w:t>□</w:t>
      </w:r>
      <w:r w:rsidRPr="00DD189E">
        <w:rPr>
          <w:rFonts w:eastAsia="標楷體" w:hint="eastAsia"/>
          <w:sz w:val="32"/>
        </w:rPr>
        <w:t>領取檔案複製品</w:t>
      </w:r>
    </w:p>
    <w:p w14:paraId="67FEA72A" w14:textId="77777777" w:rsidR="007A164C" w:rsidRPr="00DD189E" w:rsidRDefault="00491ADA" w:rsidP="00D72ED9">
      <w:pPr>
        <w:rPr>
          <w:rFonts w:eastAsia="標楷體"/>
          <w:sz w:val="32"/>
        </w:rPr>
      </w:pPr>
      <w:r w:rsidRPr="00DD189E">
        <w:rPr>
          <w:rFonts w:ascii="標楷體" w:eastAsia="標楷體" w:hAnsi="標楷體" w:hint="eastAsia"/>
          <w:sz w:val="32"/>
        </w:rPr>
        <w:t>□</w:t>
      </w:r>
      <w:r w:rsidRPr="00DD189E">
        <w:rPr>
          <w:rFonts w:eastAsia="標楷體" w:hint="eastAsia"/>
          <w:sz w:val="32"/>
        </w:rPr>
        <w:t>申請案聯繫及公文送達事宜</w:t>
      </w: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4140"/>
        <w:gridCol w:w="4140"/>
      </w:tblGrid>
      <w:tr w:rsidR="00D72ED9" w:rsidRPr="00DD189E" w14:paraId="4D6F6384" w14:textId="77777777" w:rsidTr="00F24586">
        <w:trPr>
          <w:cantSplit/>
          <w:trHeight w:val="720"/>
        </w:trPr>
        <w:tc>
          <w:tcPr>
            <w:tcW w:w="1980" w:type="dxa"/>
            <w:vMerge w:val="restart"/>
            <w:vAlign w:val="center"/>
          </w:tcPr>
          <w:p w14:paraId="2F5FDBB6" w14:textId="77777777" w:rsidR="00D72ED9" w:rsidRPr="00DD189E" w:rsidRDefault="00D72ED9" w:rsidP="00F24586">
            <w:pPr>
              <w:jc w:val="both"/>
              <w:rPr>
                <w:rFonts w:eastAsia="標楷體"/>
                <w:sz w:val="32"/>
              </w:rPr>
            </w:pPr>
            <w:r w:rsidRPr="00DD189E">
              <w:rPr>
                <w:rFonts w:eastAsia="標楷體" w:hint="eastAsia"/>
                <w:sz w:val="32"/>
              </w:rPr>
              <w:t>姓名或名稱</w:t>
            </w:r>
          </w:p>
        </w:tc>
        <w:tc>
          <w:tcPr>
            <w:tcW w:w="4140" w:type="dxa"/>
            <w:vAlign w:val="center"/>
          </w:tcPr>
          <w:p w14:paraId="0B7CACB6" w14:textId="77777777" w:rsidR="00D72ED9" w:rsidRPr="00DD189E" w:rsidRDefault="00491ADA" w:rsidP="00F24586">
            <w:pPr>
              <w:jc w:val="center"/>
              <w:rPr>
                <w:rFonts w:eastAsia="標楷體"/>
                <w:sz w:val="32"/>
              </w:rPr>
            </w:pPr>
            <w:r w:rsidRPr="00DD189E">
              <w:rPr>
                <w:rFonts w:eastAsia="標楷體" w:hint="eastAsia"/>
                <w:sz w:val="32"/>
              </w:rPr>
              <w:t>委託</w:t>
            </w:r>
            <w:r w:rsidR="00D72ED9" w:rsidRPr="00DD189E">
              <w:rPr>
                <w:rFonts w:eastAsia="標楷體" w:hint="eastAsia"/>
                <w:sz w:val="32"/>
              </w:rPr>
              <w:t>人</w:t>
            </w:r>
          </w:p>
        </w:tc>
        <w:tc>
          <w:tcPr>
            <w:tcW w:w="4140" w:type="dxa"/>
            <w:vAlign w:val="center"/>
          </w:tcPr>
          <w:p w14:paraId="48FA828E" w14:textId="77777777" w:rsidR="00D72ED9" w:rsidRPr="00DD189E" w:rsidRDefault="00491ADA" w:rsidP="00F24586">
            <w:pPr>
              <w:jc w:val="center"/>
              <w:rPr>
                <w:rFonts w:eastAsia="標楷體"/>
                <w:sz w:val="32"/>
              </w:rPr>
            </w:pPr>
            <w:r w:rsidRPr="00DD189E">
              <w:rPr>
                <w:rFonts w:eastAsia="標楷體" w:hint="eastAsia"/>
                <w:sz w:val="32"/>
              </w:rPr>
              <w:t>受委託</w:t>
            </w:r>
            <w:r w:rsidR="00D72ED9" w:rsidRPr="00DD189E">
              <w:rPr>
                <w:rFonts w:eastAsia="標楷體" w:hint="eastAsia"/>
                <w:sz w:val="32"/>
              </w:rPr>
              <w:t>人</w:t>
            </w:r>
          </w:p>
        </w:tc>
      </w:tr>
      <w:tr w:rsidR="00D72ED9" w:rsidRPr="00DD189E" w14:paraId="4E01A989" w14:textId="77777777" w:rsidTr="00F24586">
        <w:trPr>
          <w:cantSplit/>
          <w:trHeight w:val="700"/>
        </w:trPr>
        <w:tc>
          <w:tcPr>
            <w:tcW w:w="1980" w:type="dxa"/>
            <w:vMerge/>
          </w:tcPr>
          <w:p w14:paraId="4549A84D" w14:textId="77777777" w:rsidR="00D72ED9" w:rsidRPr="00DD189E" w:rsidRDefault="00D72ED9" w:rsidP="00F24586">
            <w:pPr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4140" w:type="dxa"/>
          </w:tcPr>
          <w:p w14:paraId="35CA7AA6" w14:textId="77777777" w:rsidR="00D72ED9" w:rsidRPr="00DD189E" w:rsidRDefault="00D72ED9" w:rsidP="00F24586">
            <w:pPr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4140" w:type="dxa"/>
          </w:tcPr>
          <w:p w14:paraId="33D002A1" w14:textId="77777777" w:rsidR="00D72ED9" w:rsidRPr="00DD189E" w:rsidRDefault="00D72ED9" w:rsidP="00F24586">
            <w:pPr>
              <w:jc w:val="both"/>
              <w:rPr>
                <w:rFonts w:eastAsia="標楷體"/>
                <w:sz w:val="32"/>
              </w:rPr>
            </w:pPr>
          </w:p>
        </w:tc>
      </w:tr>
      <w:tr w:rsidR="00D72ED9" w:rsidRPr="00DD189E" w14:paraId="594D2E24" w14:textId="77777777" w:rsidTr="00F24586">
        <w:tc>
          <w:tcPr>
            <w:tcW w:w="1980" w:type="dxa"/>
          </w:tcPr>
          <w:p w14:paraId="30D1DED0" w14:textId="77777777" w:rsidR="00D72ED9" w:rsidRPr="00DD189E" w:rsidRDefault="00D72ED9" w:rsidP="00F24586">
            <w:pPr>
              <w:jc w:val="both"/>
              <w:rPr>
                <w:rFonts w:eastAsia="標楷體"/>
                <w:sz w:val="32"/>
              </w:rPr>
            </w:pPr>
            <w:r w:rsidRPr="00DD189E">
              <w:rPr>
                <w:rFonts w:eastAsia="標楷體" w:hint="eastAsia"/>
                <w:sz w:val="32"/>
              </w:rPr>
              <w:t>出生年月日</w:t>
            </w:r>
          </w:p>
        </w:tc>
        <w:tc>
          <w:tcPr>
            <w:tcW w:w="4140" w:type="dxa"/>
          </w:tcPr>
          <w:p w14:paraId="7E5D9691" w14:textId="77777777" w:rsidR="00D72ED9" w:rsidRPr="00DD189E" w:rsidRDefault="00D72ED9" w:rsidP="00F24586">
            <w:pPr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4140" w:type="dxa"/>
          </w:tcPr>
          <w:p w14:paraId="6766440A" w14:textId="77777777" w:rsidR="00D72ED9" w:rsidRPr="00DD189E" w:rsidRDefault="00D72ED9" w:rsidP="00F24586">
            <w:pPr>
              <w:jc w:val="both"/>
              <w:rPr>
                <w:rFonts w:eastAsia="標楷體"/>
                <w:sz w:val="32"/>
              </w:rPr>
            </w:pPr>
          </w:p>
        </w:tc>
      </w:tr>
      <w:tr w:rsidR="00D72ED9" w:rsidRPr="00DD189E" w14:paraId="1636D5DF" w14:textId="77777777" w:rsidTr="00F24586">
        <w:tc>
          <w:tcPr>
            <w:tcW w:w="1980" w:type="dxa"/>
          </w:tcPr>
          <w:p w14:paraId="00EFF43F" w14:textId="77777777" w:rsidR="00D72ED9" w:rsidRPr="00DD189E" w:rsidRDefault="00D72ED9" w:rsidP="00F24586">
            <w:pPr>
              <w:jc w:val="both"/>
              <w:rPr>
                <w:rFonts w:eastAsia="標楷體"/>
                <w:sz w:val="32"/>
              </w:rPr>
            </w:pPr>
            <w:r w:rsidRPr="00DD189E">
              <w:rPr>
                <w:rFonts w:eastAsia="標楷體" w:hint="eastAsia"/>
                <w:sz w:val="32"/>
              </w:rPr>
              <w:t>身分證字號</w:t>
            </w:r>
          </w:p>
        </w:tc>
        <w:tc>
          <w:tcPr>
            <w:tcW w:w="4140" w:type="dxa"/>
          </w:tcPr>
          <w:p w14:paraId="1079CE36" w14:textId="77777777" w:rsidR="00D72ED9" w:rsidRPr="00DD189E" w:rsidRDefault="00D72ED9" w:rsidP="00F24586">
            <w:pPr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4140" w:type="dxa"/>
          </w:tcPr>
          <w:p w14:paraId="2BE89F5F" w14:textId="77777777" w:rsidR="00D72ED9" w:rsidRPr="00DD189E" w:rsidRDefault="00D72ED9" w:rsidP="00F24586">
            <w:pPr>
              <w:jc w:val="both"/>
              <w:rPr>
                <w:rFonts w:eastAsia="標楷體"/>
                <w:sz w:val="32"/>
              </w:rPr>
            </w:pPr>
          </w:p>
        </w:tc>
      </w:tr>
      <w:tr w:rsidR="00D72ED9" w:rsidRPr="00DD189E" w14:paraId="68994873" w14:textId="77777777" w:rsidTr="00F24586">
        <w:trPr>
          <w:cantSplit/>
          <w:trHeight w:val="720"/>
        </w:trPr>
        <w:tc>
          <w:tcPr>
            <w:tcW w:w="1980" w:type="dxa"/>
            <w:vAlign w:val="center"/>
          </w:tcPr>
          <w:p w14:paraId="50B77961" w14:textId="77777777" w:rsidR="00D72ED9" w:rsidRPr="00DD189E" w:rsidRDefault="00D72ED9" w:rsidP="00F24586">
            <w:pPr>
              <w:jc w:val="both"/>
              <w:rPr>
                <w:rFonts w:eastAsia="標楷體"/>
                <w:sz w:val="32"/>
              </w:rPr>
            </w:pPr>
            <w:r w:rsidRPr="00DD189E">
              <w:rPr>
                <w:rFonts w:eastAsia="標楷體" w:hint="eastAsia"/>
                <w:sz w:val="32"/>
              </w:rPr>
              <w:t>地址</w:t>
            </w:r>
          </w:p>
        </w:tc>
        <w:tc>
          <w:tcPr>
            <w:tcW w:w="4140" w:type="dxa"/>
            <w:tcBorders>
              <w:bottom w:val="single" w:sz="4" w:space="0" w:color="auto"/>
              <w:right w:val="single" w:sz="6" w:space="0" w:color="auto"/>
            </w:tcBorders>
          </w:tcPr>
          <w:p w14:paraId="29B86AA0" w14:textId="77777777" w:rsidR="00D72ED9" w:rsidRPr="00DD189E" w:rsidRDefault="00D72ED9" w:rsidP="00F24586">
            <w:pPr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4140" w:type="dxa"/>
            <w:tcBorders>
              <w:left w:val="single" w:sz="6" w:space="0" w:color="auto"/>
              <w:bottom w:val="single" w:sz="4" w:space="0" w:color="auto"/>
            </w:tcBorders>
          </w:tcPr>
          <w:p w14:paraId="22DF38F8" w14:textId="77777777" w:rsidR="00D72ED9" w:rsidRPr="00DD189E" w:rsidRDefault="00D72ED9" w:rsidP="00F24586">
            <w:pPr>
              <w:jc w:val="both"/>
              <w:rPr>
                <w:rFonts w:eastAsia="標楷體"/>
                <w:sz w:val="32"/>
              </w:rPr>
            </w:pPr>
          </w:p>
        </w:tc>
      </w:tr>
      <w:tr w:rsidR="00D72ED9" w:rsidRPr="00DD189E" w14:paraId="5B8AC9E1" w14:textId="77777777" w:rsidTr="00F24586">
        <w:trPr>
          <w:cantSplit/>
          <w:trHeight w:val="720"/>
        </w:trPr>
        <w:tc>
          <w:tcPr>
            <w:tcW w:w="1980" w:type="dxa"/>
            <w:vAlign w:val="center"/>
          </w:tcPr>
          <w:p w14:paraId="5B7D531F" w14:textId="77777777" w:rsidR="00D72ED9" w:rsidRPr="00DD189E" w:rsidRDefault="00D72ED9" w:rsidP="00F24586">
            <w:pPr>
              <w:jc w:val="both"/>
              <w:rPr>
                <w:rFonts w:eastAsia="標楷體"/>
                <w:sz w:val="32"/>
              </w:rPr>
            </w:pPr>
            <w:r w:rsidRPr="00DD189E">
              <w:rPr>
                <w:rFonts w:eastAsia="標楷體" w:hint="eastAsia"/>
                <w:sz w:val="32"/>
              </w:rPr>
              <w:t>電話</w:t>
            </w:r>
          </w:p>
        </w:tc>
        <w:tc>
          <w:tcPr>
            <w:tcW w:w="4140" w:type="dxa"/>
            <w:tcBorders>
              <w:bottom w:val="single" w:sz="6" w:space="0" w:color="auto"/>
              <w:right w:val="single" w:sz="6" w:space="0" w:color="auto"/>
            </w:tcBorders>
          </w:tcPr>
          <w:p w14:paraId="71EAA2F3" w14:textId="77777777" w:rsidR="00D72ED9" w:rsidRPr="00DD189E" w:rsidRDefault="00D72ED9" w:rsidP="00F24586">
            <w:pPr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4140" w:type="dxa"/>
            <w:tcBorders>
              <w:left w:val="single" w:sz="6" w:space="0" w:color="auto"/>
              <w:bottom w:val="single" w:sz="6" w:space="0" w:color="auto"/>
            </w:tcBorders>
          </w:tcPr>
          <w:p w14:paraId="517A4A8C" w14:textId="77777777" w:rsidR="00D72ED9" w:rsidRPr="00DD189E" w:rsidRDefault="00D72ED9" w:rsidP="00F24586">
            <w:pPr>
              <w:jc w:val="both"/>
              <w:rPr>
                <w:rFonts w:eastAsia="標楷體"/>
                <w:sz w:val="32"/>
              </w:rPr>
            </w:pPr>
          </w:p>
        </w:tc>
      </w:tr>
    </w:tbl>
    <w:p w14:paraId="766FA197" w14:textId="77777777" w:rsidR="00491ADA" w:rsidRPr="00DD189E" w:rsidRDefault="00D72ED9" w:rsidP="00D72ED9">
      <w:pPr>
        <w:rPr>
          <w:rFonts w:ascii="標楷體" w:eastAsia="標楷體"/>
          <w:sz w:val="32"/>
        </w:rPr>
      </w:pPr>
      <w:r w:rsidRPr="00DD189E">
        <w:rPr>
          <w:rFonts w:ascii="標楷體" w:eastAsia="標楷體" w:hint="eastAsia"/>
          <w:sz w:val="32"/>
        </w:rPr>
        <w:t xml:space="preserve">  </w:t>
      </w:r>
      <w:r w:rsidR="00491ADA" w:rsidRPr="00DD189E">
        <w:rPr>
          <w:rFonts w:ascii="標楷體" w:eastAsia="標楷體" w:hint="eastAsia"/>
          <w:sz w:val="32"/>
        </w:rPr>
        <w:t>附註</w:t>
      </w:r>
      <w:r w:rsidR="00364DFC" w:rsidRPr="00DD189E">
        <w:rPr>
          <w:rFonts w:ascii="標楷體" w:eastAsia="標楷體" w:hint="eastAsia"/>
          <w:sz w:val="32"/>
        </w:rPr>
        <w:t>:1.委託人即為申請應用檔案之申請人，受委託人為代理人。</w:t>
      </w:r>
    </w:p>
    <w:p w14:paraId="33970A6D" w14:textId="77777777" w:rsidR="00364DFC" w:rsidRPr="00DD189E" w:rsidRDefault="00364DFC" w:rsidP="00D72ED9">
      <w:pPr>
        <w:rPr>
          <w:rFonts w:ascii="標楷體" w:eastAsia="標楷體"/>
          <w:sz w:val="32"/>
        </w:rPr>
      </w:pPr>
      <w:r w:rsidRPr="00DD189E">
        <w:rPr>
          <w:rFonts w:ascii="標楷體" w:eastAsia="標楷體" w:hint="eastAsia"/>
          <w:sz w:val="32"/>
        </w:rPr>
        <w:t xml:space="preserve">       2.併附委託人及受委託人之身分證明文件影本。</w:t>
      </w:r>
    </w:p>
    <w:p w14:paraId="4477D914" w14:textId="77777777" w:rsidR="00364DFC" w:rsidRPr="00DD189E" w:rsidRDefault="00364DFC" w:rsidP="00D72ED9">
      <w:pPr>
        <w:rPr>
          <w:rFonts w:ascii="標楷體" w:eastAsia="標楷體"/>
          <w:sz w:val="32"/>
        </w:rPr>
      </w:pPr>
      <w:r w:rsidRPr="00DD189E">
        <w:rPr>
          <w:rFonts w:ascii="標楷體" w:eastAsia="標楷體" w:hint="eastAsia"/>
          <w:sz w:val="32"/>
        </w:rPr>
        <w:t xml:space="preserve">       3.委託人若非檔案當事人，並附身分關係證明文件。</w:t>
      </w:r>
    </w:p>
    <w:p w14:paraId="44CFBA2B" w14:textId="77777777" w:rsidR="007A164C" w:rsidRPr="00DD189E" w:rsidRDefault="00364DFC" w:rsidP="00D72ED9">
      <w:pPr>
        <w:rPr>
          <w:rFonts w:ascii="標楷體" w:eastAsia="標楷體"/>
          <w:sz w:val="32"/>
        </w:rPr>
      </w:pPr>
      <w:r w:rsidRPr="00DD189E">
        <w:rPr>
          <w:rFonts w:ascii="標楷體" w:eastAsia="標楷體" w:hAnsi="標楷體" w:hint="eastAsia"/>
          <w:sz w:val="32"/>
        </w:rPr>
        <w:t xml:space="preserve">       </w:t>
      </w:r>
      <w:r w:rsidR="00491ADA" w:rsidRPr="00DD189E">
        <w:rPr>
          <w:rFonts w:ascii="標楷體" w:eastAsia="標楷體" w:hAnsi="標楷體" w:hint="eastAsia"/>
          <w:sz w:val="32"/>
        </w:rPr>
        <w:t>※□</w:t>
      </w:r>
      <w:r w:rsidR="00491ADA" w:rsidRPr="00DD189E">
        <w:rPr>
          <w:rFonts w:ascii="標楷體" w:eastAsia="標楷體" w:hint="eastAsia"/>
          <w:sz w:val="32"/>
        </w:rPr>
        <w:t xml:space="preserve">是  </w:t>
      </w:r>
      <w:r w:rsidR="00491ADA" w:rsidRPr="00DD189E">
        <w:rPr>
          <w:rFonts w:ascii="標楷體" w:eastAsia="標楷體" w:hAnsi="標楷體" w:hint="eastAsia"/>
          <w:sz w:val="32"/>
        </w:rPr>
        <w:t>□</w:t>
      </w:r>
      <w:r w:rsidR="00491ADA" w:rsidRPr="00DD189E">
        <w:rPr>
          <w:rFonts w:ascii="標楷體" w:eastAsia="標楷體" w:hint="eastAsia"/>
          <w:sz w:val="32"/>
        </w:rPr>
        <w:t>否</w:t>
      </w:r>
      <w:r w:rsidRPr="00DD189E">
        <w:rPr>
          <w:rFonts w:ascii="標楷體" w:eastAsia="標楷體" w:hint="eastAsia"/>
          <w:sz w:val="32"/>
        </w:rPr>
        <w:t xml:space="preserve">    </w:t>
      </w:r>
      <w:r w:rsidR="00491ADA" w:rsidRPr="00DD189E">
        <w:rPr>
          <w:rFonts w:ascii="標楷體" w:eastAsia="標楷體" w:hint="eastAsia"/>
          <w:sz w:val="32"/>
        </w:rPr>
        <w:t>同意複委託。(未勾選視為不同意)</w:t>
      </w:r>
    </w:p>
    <w:p w14:paraId="7025DEA8" w14:textId="77777777" w:rsidR="00D72ED9" w:rsidRPr="00DD189E" w:rsidRDefault="00D72ED9" w:rsidP="00D72ED9">
      <w:pPr>
        <w:rPr>
          <w:rFonts w:ascii="標楷體" w:eastAsia="標楷體"/>
          <w:sz w:val="32"/>
        </w:rPr>
      </w:pPr>
      <w:r w:rsidRPr="00DD189E">
        <w:rPr>
          <w:rFonts w:ascii="標楷體" w:eastAsia="標楷體" w:hint="eastAsia"/>
          <w:sz w:val="32"/>
        </w:rPr>
        <w:t>此致</w:t>
      </w:r>
      <w:r w:rsidR="00364DFC" w:rsidRPr="00DD189E">
        <w:rPr>
          <w:rFonts w:ascii="標楷體" w:eastAsia="標楷體" w:hint="eastAsia"/>
          <w:sz w:val="32"/>
        </w:rPr>
        <w:t xml:space="preserve">       </w:t>
      </w:r>
      <w:r w:rsidRPr="00DD189E">
        <w:rPr>
          <w:rFonts w:eastAsia="標楷體" w:hint="eastAsia"/>
          <w:sz w:val="32"/>
        </w:rPr>
        <w:t>國家教育研究院</w:t>
      </w:r>
    </w:p>
    <w:p w14:paraId="77DBC777" w14:textId="77777777" w:rsidR="00D72ED9" w:rsidRPr="00DD189E" w:rsidRDefault="00364DFC" w:rsidP="00D72ED9">
      <w:pPr>
        <w:ind w:firstLineChars="1300" w:firstLine="4160"/>
        <w:rPr>
          <w:rFonts w:ascii="標楷體" w:eastAsia="標楷體"/>
          <w:sz w:val="32"/>
        </w:rPr>
      </w:pPr>
      <w:r w:rsidRPr="00DD189E">
        <w:rPr>
          <w:rFonts w:ascii="標楷體" w:eastAsia="標楷體" w:hint="eastAsia"/>
          <w:sz w:val="32"/>
        </w:rPr>
        <w:t>委託</w:t>
      </w:r>
      <w:r w:rsidR="00D72ED9" w:rsidRPr="00DD189E">
        <w:rPr>
          <w:rFonts w:ascii="標楷體" w:eastAsia="標楷體" w:hint="eastAsia"/>
          <w:sz w:val="32"/>
        </w:rPr>
        <w:t xml:space="preserve">人            </w:t>
      </w:r>
      <w:r w:rsidR="00491ADA" w:rsidRPr="00DD189E">
        <w:rPr>
          <w:rFonts w:ascii="標楷體" w:eastAsia="標楷體" w:hint="eastAsia"/>
          <w:sz w:val="32"/>
        </w:rPr>
        <w:t xml:space="preserve">  </w:t>
      </w:r>
      <w:r w:rsidRPr="00DD189E">
        <w:rPr>
          <w:rFonts w:ascii="標楷體" w:eastAsia="標楷體" w:hint="eastAsia"/>
          <w:sz w:val="32"/>
        </w:rPr>
        <w:t xml:space="preserve">  </w:t>
      </w:r>
      <w:r w:rsidR="00D72ED9" w:rsidRPr="00DD189E">
        <w:rPr>
          <w:rFonts w:ascii="標楷體" w:eastAsia="標楷體" w:hint="eastAsia"/>
          <w:sz w:val="32"/>
        </w:rPr>
        <w:t>印</w:t>
      </w:r>
    </w:p>
    <w:p w14:paraId="45802AEC" w14:textId="77777777" w:rsidR="00D72ED9" w:rsidRPr="00DD189E" w:rsidRDefault="00364DFC" w:rsidP="00491ADA">
      <w:pPr>
        <w:ind w:firstLineChars="1300" w:firstLine="4160"/>
        <w:rPr>
          <w:rFonts w:ascii="標楷體" w:eastAsia="標楷體"/>
          <w:sz w:val="32"/>
        </w:rPr>
      </w:pPr>
      <w:r w:rsidRPr="00DD189E">
        <w:rPr>
          <w:rFonts w:ascii="標楷體" w:eastAsia="標楷體" w:hint="eastAsia"/>
          <w:sz w:val="32"/>
        </w:rPr>
        <w:t>受委託</w:t>
      </w:r>
      <w:r w:rsidR="00D72ED9" w:rsidRPr="00DD189E">
        <w:rPr>
          <w:rFonts w:ascii="標楷體" w:eastAsia="標楷體" w:hint="eastAsia"/>
          <w:sz w:val="32"/>
        </w:rPr>
        <w:t xml:space="preserve">人           </w:t>
      </w:r>
      <w:r w:rsidRPr="00DD189E">
        <w:rPr>
          <w:rFonts w:ascii="標楷體" w:eastAsia="標楷體" w:hint="eastAsia"/>
          <w:sz w:val="32"/>
        </w:rPr>
        <w:t xml:space="preserve">  </w:t>
      </w:r>
      <w:r w:rsidR="00D72ED9" w:rsidRPr="00DD189E">
        <w:rPr>
          <w:rFonts w:ascii="標楷體" w:eastAsia="標楷體" w:hint="eastAsia"/>
          <w:sz w:val="32"/>
        </w:rPr>
        <w:t xml:space="preserve"> 印</w:t>
      </w:r>
    </w:p>
    <w:p w14:paraId="60FB81F7" w14:textId="77777777" w:rsidR="00D72ED9" w:rsidRPr="00DD189E" w:rsidRDefault="00D72ED9" w:rsidP="00332E62">
      <w:pPr>
        <w:jc w:val="center"/>
        <w:rPr>
          <w:rFonts w:ascii="新細明體" w:hAnsi="新細明體"/>
        </w:rPr>
      </w:pPr>
      <w:r w:rsidRPr="00DD189E">
        <w:rPr>
          <w:rFonts w:ascii="標楷體" w:eastAsia="標楷體" w:hint="eastAsia"/>
          <w:sz w:val="32"/>
        </w:rPr>
        <w:t>中      華     民     國        年      月     日</w:t>
      </w:r>
    </w:p>
    <w:sectPr w:rsidR="00D72ED9" w:rsidRPr="00DD189E" w:rsidSect="00432AA5">
      <w:footerReference w:type="even" r:id="rId8"/>
      <w:footerReference w:type="default" r:id="rId9"/>
      <w:pgSz w:w="11906" w:h="16838" w:code="9"/>
      <w:pgMar w:top="851" w:right="680" w:bottom="1134" w:left="85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85901" w14:textId="77777777" w:rsidR="00026058" w:rsidRDefault="00026058">
      <w:r>
        <w:separator/>
      </w:r>
    </w:p>
  </w:endnote>
  <w:endnote w:type="continuationSeparator" w:id="0">
    <w:p w14:paraId="5D0E3507" w14:textId="77777777" w:rsidR="00026058" w:rsidRDefault="00026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68980" w14:textId="77777777" w:rsidR="007F035C" w:rsidRDefault="007F035C" w:rsidP="00B72643">
    <w:pPr>
      <w:pStyle w:val="a5"/>
      <w:ind w:firstLineChars="5100" w:firstLine="10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13741" w14:textId="77777777" w:rsidR="007F035C" w:rsidRDefault="007F035C">
    <w:pPr>
      <w:pStyle w:val="a5"/>
      <w:jc w:val="both"/>
      <w:rPr>
        <w:rStyle w:val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1C73B" w14:textId="77777777" w:rsidR="00026058" w:rsidRDefault="00026058">
      <w:r>
        <w:separator/>
      </w:r>
    </w:p>
  </w:footnote>
  <w:footnote w:type="continuationSeparator" w:id="0">
    <w:p w14:paraId="573506AB" w14:textId="77777777" w:rsidR="00026058" w:rsidRDefault="00026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842B8"/>
    <w:multiLevelType w:val="hybridMultilevel"/>
    <w:tmpl w:val="FB60511C"/>
    <w:lvl w:ilvl="0" w:tplc="5C883BC8">
      <w:start w:val="1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58A07B0"/>
    <w:multiLevelType w:val="hybridMultilevel"/>
    <w:tmpl w:val="4536BFCA"/>
    <w:lvl w:ilvl="0" w:tplc="5C628C34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5C6E40FA"/>
    <w:multiLevelType w:val="hybridMultilevel"/>
    <w:tmpl w:val="A93289C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8380666"/>
    <w:multiLevelType w:val="hybridMultilevel"/>
    <w:tmpl w:val="2E64FEF8"/>
    <w:lvl w:ilvl="0" w:tplc="D51C4B60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527"/>
    <w:rsid w:val="000235C4"/>
    <w:rsid w:val="00026058"/>
    <w:rsid w:val="000316C5"/>
    <w:rsid w:val="0003732C"/>
    <w:rsid w:val="00050A38"/>
    <w:rsid w:val="00071539"/>
    <w:rsid w:val="000854F3"/>
    <w:rsid w:val="000961FA"/>
    <w:rsid w:val="000E5ED0"/>
    <w:rsid w:val="000F2148"/>
    <w:rsid w:val="00134805"/>
    <w:rsid w:val="00153488"/>
    <w:rsid w:val="001A1CC9"/>
    <w:rsid w:val="001A38EC"/>
    <w:rsid w:val="002175DF"/>
    <w:rsid w:val="00251821"/>
    <w:rsid w:val="002706B8"/>
    <w:rsid w:val="00283E52"/>
    <w:rsid w:val="00293F67"/>
    <w:rsid w:val="00307E96"/>
    <w:rsid w:val="00311BC8"/>
    <w:rsid w:val="00311D2F"/>
    <w:rsid w:val="00332E62"/>
    <w:rsid w:val="00342FDD"/>
    <w:rsid w:val="00364DFC"/>
    <w:rsid w:val="003855C7"/>
    <w:rsid w:val="003B5491"/>
    <w:rsid w:val="003C736E"/>
    <w:rsid w:val="003F049D"/>
    <w:rsid w:val="00406B2D"/>
    <w:rsid w:val="0042786A"/>
    <w:rsid w:val="00432AA5"/>
    <w:rsid w:val="004425CB"/>
    <w:rsid w:val="00455814"/>
    <w:rsid w:val="00491ADA"/>
    <w:rsid w:val="004F7DA5"/>
    <w:rsid w:val="005312E6"/>
    <w:rsid w:val="00566D14"/>
    <w:rsid w:val="00567DCA"/>
    <w:rsid w:val="005909EE"/>
    <w:rsid w:val="005B4D53"/>
    <w:rsid w:val="005D6DBF"/>
    <w:rsid w:val="005F0B01"/>
    <w:rsid w:val="00633E9D"/>
    <w:rsid w:val="006439AB"/>
    <w:rsid w:val="006542BE"/>
    <w:rsid w:val="00654A40"/>
    <w:rsid w:val="006767D6"/>
    <w:rsid w:val="00694DB4"/>
    <w:rsid w:val="006C0DC3"/>
    <w:rsid w:val="006C6CAD"/>
    <w:rsid w:val="006D5A10"/>
    <w:rsid w:val="006E4DAC"/>
    <w:rsid w:val="006E6FED"/>
    <w:rsid w:val="0071210B"/>
    <w:rsid w:val="0071728A"/>
    <w:rsid w:val="007176BB"/>
    <w:rsid w:val="00725937"/>
    <w:rsid w:val="00744D34"/>
    <w:rsid w:val="007610D8"/>
    <w:rsid w:val="00770C09"/>
    <w:rsid w:val="00780E84"/>
    <w:rsid w:val="00782F3D"/>
    <w:rsid w:val="007A164C"/>
    <w:rsid w:val="007C1D58"/>
    <w:rsid w:val="007D0B28"/>
    <w:rsid w:val="007E4081"/>
    <w:rsid w:val="007F035C"/>
    <w:rsid w:val="00815D80"/>
    <w:rsid w:val="00815F39"/>
    <w:rsid w:val="00821A12"/>
    <w:rsid w:val="0084767B"/>
    <w:rsid w:val="00864485"/>
    <w:rsid w:val="008A2A71"/>
    <w:rsid w:val="008A5F7A"/>
    <w:rsid w:val="008C6EAC"/>
    <w:rsid w:val="008F3796"/>
    <w:rsid w:val="00905936"/>
    <w:rsid w:val="00931788"/>
    <w:rsid w:val="00951952"/>
    <w:rsid w:val="0098206A"/>
    <w:rsid w:val="009B7C92"/>
    <w:rsid w:val="009D17DD"/>
    <w:rsid w:val="00A1595D"/>
    <w:rsid w:val="00A428F9"/>
    <w:rsid w:val="00A57B7E"/>
    <w:rsid w:val="00A9137F"/>
    <w:rsid w:val="00A94734"/>
    <w:rsid w:val="00AD54B4"/>
    <w:rsid w:val="00AE6898"/>
    <w:rsid w:val="00B17AAC"/>
    <w:rsid w:val="00B25B8D"/>
    <w:rsid w:val="00B360F8"/>
    <w:rsid w:val="00B6538C"/>
    <w:rsid w:val="00B72643"/>
    <w:rsid w:val="00BD118A"/>
    <w:rsid w:val="00C31E86"/>
    <w:rsid w:val="00C40903"/>
    <w:rsid w:val="00C43030"/>
    <w:rsid w:val="00C5762D"/>
    <w:rsid w:val="00CA12B3"/>
    <w:rsid w:val="00CC7CC1"/>
    <w:rsid w:val="00D0437B"/>
    <w:rsid w:val="00D14BCF"/>
    <w:rsid w:val="00D16181"/>
    <w:rsid w:val="00D541AA"/>
    <w:rsid w:val="00D66EB5"/>
    <w:rsid w:val="00D72ED9"/>
    <w:rsid w:val="00D82986"/>
    <w:rsid w:val="00D83853"/>
    <w:rsid w:val="00D9241B"/>
    <w:rsid w:val="00DD189E"/>
    <w:rsid w:val="00DE1E65"/>
    <w:rsid w:val="00DE4C9E"/>
    <w:rsid w:val="00E054A4"/>
    <w:rsid w:val="00E57699"/>
    <w:rsid w:val="00E63097"/>
    <w:rsid w:val="00E63601"/>
    <w:rsid w:val="00E76F26"/>
    <w:rsid w:val="00E856CC"/>
    <w:rsid w:val="00E91527"/>
    <w:rsid w:val="00EC2752"/>
    <w:rsid w:val="00EE7722"/>
    <w:rsid w:val="00F24586"/>
    <w:rsid w:val="00F40A34"/>
    <w:rsid w:val="00F7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BC8E39"/>
  <w15:docId w15:val="{633ACBF5-4F7D-4EFF-A0FF-E1EAE8420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25C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425CB"/>
    <w:pPr>
      <w:spacing w:beforeLines="50" w:afterLines="50" w:line="200" w:lineRule="exact"/>
      <w:ind w:left="660" w:hangingChars="300" w:hanging="660"/>
      <w:jc w:val="both"/>
    </w:pPr>
    <w:rPr>
      <w:rFonts w:eastAsia="標楷體"/>
      <w:sz w:val="22"/>
    </w:rPr>
  </w:style>
  <w:style w:type="paragraph" w:styleId="a4">
    <w:name w:val="header"/>
    <w:basedOn w:val="a"/>
    <w:rsid w:val="004425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4425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4425CB"/>
  </w:style>
  <w:style w:type="paragraph" w:styleId="3">
    <w:name w:val="Body Text Indent 3"/>
    <w:basedOn w:val="a"/>
    <w:link w:val="30"/>
    <w:rsid w:val="004425CB"/>
    <w:pPr>
      <w:ind w:leftChars="225" w:left="605" w:hangingChars="27" w:hanging="65"/>
    </w:pPr>
    <w:rPr>
      <w:rFonts w:eastAsia="標楷體"/>
    </w:rPr>
  </w:style>
  <w:style w:type="paragraph" w:styleId="a7">
    <w:name w:val="Block Text"/>
    <w:basedOn w:val="a"/>
    <w:rsid w:val="004425CB"/>
    <w:pPr>
      <w:spacing w:beforeLines="50" w:line="400" w:lineRule="atLeast"/>
      <w:ind w:leftChars="200" w:left="960" w:rightChars="175" w:right="420" w:hangingChars="200" w:hanging="480"/>
    </w:pPr>
    <w:rPr>
      <w:rFonts w:ascii="標楷體" w:eastAsia="標楷體" w:hAnsi="標楷體"/>
    </w:rPr>
  </w:style>
  <w:style w:type="paragraph" w:styleId="2">
    <w:name w:val="Body Text Indent 2"/>
    <w:basedOn w:val="a"/>
    <w:rsid w:val="004425CB"/>
    <w:pPr>
      <w:spacing w:line="320" w:lineRule="exact"/>
      <w:ind w:left="480" w:hangingChars="200" w:hanging="480"/>
    </w:pPr>
    <w:rPr>
      <w:rFonts w:ascii="標楷體" w:eastAsia="標楷體" w:hAnsi="標楷體"/>
    </w:rPr>
  </w:style>
  <w:style w:type="paragraph" w:styleId="Web">
    <w:name w:val="Normal (Web)"/>
    <w:basedOn w:val="a"/>
    <w:rsid w:val="004425CB"/>
    <w:pPr>
      <w:widowControl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a8">
    <w:name w:val="條文"/>
    <w:basedOn w:val="a"/>
    <w:rsid w:val="004425CB"/>
    <w:pPr>
      <w:tabs>
        <w:tab w:val="left" w:pos="1680"/>
      </w:tabs>
      <w:spacing w:line="400" w:lineRule="exact"/>
      <w:ind w:left="500" w:hangingChars="500" w:hanging="500"/>
      <w:jc w:val="both"/>
    </w:pPr>
    <w:rPr>
      <w:rFonts w:eastAsia="標楷體"/>
      <w:color w:val="000000"/>
      <w:szCs w:val="20"/>
    </w:rPr>
  </w:style>
  <w:style w:type="paragraph" w:styleId="a9">
    <w:name w:val="Plain Text"/>
    <w:basedOn w:val="a"/>
    <w:rsid w:val="004425CB"/>
    <w:rPr>
      <w:rFonts w:ascii="細明體" w:eastAsia="細明體" w:hAnsi="Courier New"/>
      <w:szCs w:val="20"/>
    </w:rPr>
  </w:style>
  <w:style w:type="paragraph" w:styleId="aa">
    <w:name w:val="Body Text"/>
    <w:basedOn w:val="a"/>
    <w:link w:val="ab"/>
    <w:rsid w:val="00D72ED9"/>
    <w:pPr>
      <w:spacing w:after="120"/>
    </w:pPr>
  </w:style>
  <w:style w:type="character" w:customStyle="1" w:styleId="ab">
    <w:name w:val="本文 字元"/>
    <w:link w:val="aa"/>
    <w:rsid w:val="00D72ED9"/>
    <w:rPr>
      <w:kern w:val="2"/>
      <w:sz w:val="24"/>
      <w:szCs w:val="24"/>
    </w:rPr>
  </w:style>
  <w:style w:type="paragraph" w:styleId="HTML">
    <w:name w:val="HTML Preformatted"/>
    <w:basedOn w:val="a"/>
    <w:link w:val="HTML0"/>
    <w:rsid w:val="00D72E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kern w:val="0"/>
      <w:sz w:val="20"/>
      <w:szCs w:val="20"/>
    </w:rPr>
  </w:style>
  <w:style w:type="character" w:customStyle="1" w:styleId="HTML0">
    <w:name w:val="HTML 預設格式 字元"/>
    <w:link w:val="HTML"/>
    <w:rsid w:val="00D72ED9"/>
    <w:rPr>
      <w:rFonts w:ascii="Arial Unicode MS" w:eastAsia="Arial Unicode MS" w:hAnsi="Arial Unicode MS" w:cs="Arial Unicode MS"/>
      <w:color w:val="000000"/>
    </w:rPr>
  </w:style>
  <w:style w:type="paragraph" w:customStyle="1" w:styleId="ac">
    <w:name w:val="條文一"/>
    <w:basedOn w:val="a"/>
    <w:rsid w:val="00D72ED9"/>
    <w:pPr>
      <w:widowControl/>
      <w:spacing w:line="432" w:lineRule="auto"/>
    </w:pPr>
    <w:rPr>
      <w:rFonts w:ascii="Arial Unicode MS" w:eastAsia="Arial Unicode MS" w:hAnsi="Arial Unicode MS" w:cs="Arial Unicode MS" w:hint="eastAsia"/>
      <w:kern w:val="0"/>
    </w:rPr>
  </w:style>
  <w:style w:type="paragraph" w:customStyle="1" w:styleId="ad">
    <w:name w:val="第一章"/>
    <w:basedOn w:val="a"/>
    <w:rsid w:val="00D72ED9"/>
    <w:pPr>
      <w:widowControl/>
      <w:spacing w:before="100" w:beforeAutospacing="1" w:after="100" w:afterAutospacing="1" w:line="432" w:lineRule="auto"/>
    </w:pPr>
    <w:rPr>
      <w:rFonts w:ascii="標楷體" w:eastAsia="標楷體" w:hAnsi="標楷體" w:cs="Arial Unicode MS" w:hint="eastAsia"/>
      <w:color w:val="006600"/>
      <w:kern w:val="0"/>
      <w:sz w:val="36"/>
      <w:szCs w:val="36"/>
    </w:rPr>
  </w:style>
  <w:style w:type="paragraph" w:customStyle="1" w:styleId="Print-FromToSubjectDate">
    <w:name w:val="Print- From: To: Subject: Date:"/>
    <w:basedOn w:val="a"/>
    <w:rsid w:val="00B72643"/>
    <w:pPr>
      <w:pBdr>
        <w:left w:val="single" w:sz="18" w:space="1" w:color="auto"/>
      </w:pBdr>
      <w:autoSpaceDE w:val="0"/>
      <w:autoSpaceDN w:val="0"/>
      <w:adjustRightInd w:val="0"/>
      <w:spacing w:line="360" w:lineRule="atLeast"/>
      <w:textAlignment w:val="baseline"/>
    </w:pPr>
    <w:rPr>
      <w:kern w:val="0"/>
    </w:rPr>
  </w:style>
  <w:style w:type="character" w:styleId="ae">
    <w:name w:val="Hyperlink"/>
    <w:rsid w:val="00B72643"/>
    <w:rPr>
      <w:strike w:val="0"/>
      <w:dstrike w:val="0"/>
      <w:color w:val="2D7F80"/>
      <w:u w:val="none"/>
      <w:effect w:val="none"/>
    </w:rPr>
  </w:style>
  <w:style w:type="paragraph" w:styleId="af">
    <w:name w:val="annotation text"/>
    <w:basedOn w:val="a"/>
    <w:link w:val="af0"/>
    <w:rsid w:val="00B72643"/>
  </w:style>
  <w:style w:type="character" w:customStyle="1" w:styleId="af0">
    <w:name w:val="註解文字 字元"/>
    <w:link w:val="af"/>
    <w:rsid w:val="00B72643"/>
    <w:rPr>
      <w:kern w:val="2"/>
      <w:sz w:val="24"/>
      <w:szCs w:val="24"/>
    </w:rPr>
  </w:style>
  <w:style w:type="paragraph" w:styleId="af1">
    <w:name w:val="Balloon Text"/>
    <w:basedOn w:val="a"/>
    <w:link w:val="af2"/>
    <w:rsid w:val="00B72643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rsid w:val="00B72643"/>
    <w:rPr>
      <w:rFonts w:ascii="Cambria" w:eastAsia="新細明體" w:hAnsi="Cambria" w:cs="Times New Roman"/>
      <w:kern w:val="2"/>
      <w:sz w:val="18"/>
      <w:szCs w:val="18"/>
    </w:rPr>
  </w:style>
  <w:style w:type="paragraph" w:styleId="af3">
    <w:name w:val="List Paragraph"/>
    <w:basedOn w:val="a"/>
    <w:uiPriority w:val="34"/>
    <w:qFormat/>
    <w:rsid w:val="000F2148"/>
    <w:pPr>
      <w:ind w:leftChars="200" w:left="480"/>
    </w:pPr>
  </w:style>
  <w:style w:type="character" w:customStyle="1" w:styleId="30">
    <w:name w:val="本文縮排 3 字元"/>
    <w:basedOn w:val="a0"/>
    <w:link w:val="3"/>
    <w:rsid w:val="00311D2F"/>
    <w:rPr>
      <w:rFonts w:eastAsia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35801-85EB-42E1-BD5D-48C6099F3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1</Characters>
  <Application>Microsoft Office Word</Application>
  <DocSecurity>0</DocSecurity>
  <Lines>2</Lines>
  <Paragraphs>1</Paragraphs>
  <ScaleCrop>false</ScaleCrop>
  <Company>NAER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案閱覽抄錄複製申請書</dc:title>
  <dc:creator>user0130153</dc:creator>
  <cp:lastModifiedBy>阮</cp:lastModifiedBy>
  <cp:revision>2</cp:revision>
  <cp:lastPrinted>2016-04-29T07:44:00Z</cp:lastPrinted>
  <dcterms:created xsi:type="dcterms:W3CDTF">2023-07-19T07:12:00Z</dcterms:created>
  <dcterms:modified xsi:type="dcterms:W3CDTF">2023-07-19T07:12:00Z</dcterms:modified>
</cp:coreProperties>
</file>